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11AD26EF" w:rsidR="00E56039" w:rsidRPr="00D16C82" w:rsidRDefault="008F25A9" w:rsidP="008F25A9">
      <w:pPr>
        <w:ind w:right="-1440"/>
        <w:rPr>
          <w:rFonts w:asciiTheme="majorHAnsi" w:hAnsiTheme="majorHAnsi" w:cstheme="majorHAnsi"/>
          <w:b/>
          <w:lang w:val="es-CO"/>
        </w:rPr>
      </w:pPr>
      <w:r w:rsidRPr="00D16C82">
        <w:rPr>
          <w:rFonts w:asciiTheme="majorHAnsi" w:hAnsiTheme="majorHAnsi" w:cstheme="majorHAnsi"/>
          <w:b/>
          <w:sz w:val="20"/>
          <w:szCs w:val="22"/>
          <w:lang w:val="es-CO"/>
        </w:rPr>
        <w:t xml:space="preserve">                                                                     </w:t>
      </w:r>
      <w:r w:rsidR="00D16C82" w:rsidRPr="00D16C82">
        <w:rPr>
          <w:rFonts w:asciiTheme="majorHAnsi" w:hAnsiTheme="majorHAnsi" w:cstheme="majorHAnsi"/>
          <w:b/>
          <w:lang w:val="es-CO"/>
        </w:rPr>
        <w:t>Declaración de conflicto de inter</w:t>
      </w:r>
      <w:r w:rsidR="00D16C82">
        <w:rPr>
          <w:rFonts w:asciiTheme="majorHAnsi" w:hAnsiTheme="majorHAnsi" w:cstheme="majorHAnsi"/>
          <w:b/>
          <w:lang w:val="es-CO"/>
        </w:rPr>
        <w:t>és</w:t>
      </w:r>
      <w:r w:rsidR="00BE6948">
        <w:rPr>
          <w:rFonts w:asciiTheme="majorHAnsi" w:hAnsiTheme="majorHAnsi" w:cstheme="majorHAnsi"/>
          <w:b/>
          <w:lang w:val="es-CO"/>
        </w:rPr>
        <w:t xml:space="preserve"> (ICMJE)</w:t>
      </w:r>
      <w:r w:rsidR="00D16C82">
        <w:rPr>
          <w:rStyle w:val="Refdenotaalpie"/>
          <w:rFonts w:asciiTheme="majorHAnsi" w:hAnsiTheme="majorHAnsi" w:cstheme="majorHAnsi"/>
          <w:b/>
        </w:rPr>
        <w:footnoteReference w:id="1"/>
      </w:r>
    </w:p>
    <w:p w14:paraId="5F6FD8C2" w14:textId="77777777" w:rsidR="00AF5829" w:rsidRPr="00D16C82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627C933D" w14:textId="6914D9D5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>Fecha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______</w:t>
      </w:r>
    </w:p>
    <w:p w14:paraId="420DB650" w14:textId="5FF5B557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>Su nombre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</w:t>
      </w:r>
    </w:p>
    <w:p w14:paraId="16C4A7E3" w14:textId="54B6B875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Título del manuscrito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</w:t>
      </w:r>
    </w:p>
    <w:p w14:paraId="49D94839" w14:textId="5B73C411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Número del manuscrito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(si le ha sido asignado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):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</w:t>
      </w:r>
    </w:p>
    <w:p w14:paraId="6A6B6475" w14:textId="07B8BF01" w:rsidR="00A0085E" w:rsidRPr="00D16C82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6A80D295" w14:textId="77777777" w:rsidR="00C336F9" w:rsidRPr="00931DD7" w:rsidRDefault="00D16C8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En virtud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de la transparencia, pedimos a los autores 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que revele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n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todas las relaciones, actividades e intereses que se enumera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n abajo y que estén vinculadas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con los contenidos de su manus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crito. Al decir “vinculadas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” nos referimos a cualquier tipo de relación comercial o no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del autor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con terceras partes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y 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cuyos in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tereses, de alguna manera, pueda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n afectar los contenidos del manuscrito. Esta declaración explícita implica un compromiso con la transparencia y no necesariamente se hace par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a señalar un sesgo en la investigación o 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en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el manuscrito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. </w:t>
      </w:r>
    </w:p>
    <w:p w14:paraId="1C48838E" w14:textId="77777777" w:rsidR="00C336F9" w:rsidRPr="00931DD7" w:rsidRDefault="00C336F9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</w:p>
    <w:p w14:paraId="0870D429" w14:textId="074B6016" w:rsidR="003C1822" w:rsidRPr="00931DD7" w:rsidRDefault="00AF5BA4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A propósito, s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i usted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, como autor,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tiene dudas sobre si debe mencionar una relación, actividad o interés, es preferible q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ue, entonces, lo haga y lo registre en el formato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. Las preguntas que encontrará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a continuación se refieren a sus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relaciones, ac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tividades e intereses como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autor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y únicamente para 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el caso específico del actual manuscrito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que está sometiendo a la revista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.</w:t>
      </w:r>
    </w:p>
    <w:p w14:paraId="57AAA856" w14:textId="77777777" w:rsidR="003C1822" w:rsidRPr="00931DD7" w:rsidRDefault="003C182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</w:p>
    <w:p w14:paraId="02DDBF97" w14:textId="43D3B73A" w:rsidR="00D16C82" w:rsidRPr="00931DD7" w:rsidRDefault="00536D8B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Sus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relaciones, a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ctividades e intereses como autor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deben declararse desde una perspectiva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amplia. Por ejemplo, si su manuscrito aborda aspectos epidemiológicos de la hipertensión, usted debería declarar todas las relaciones que pueda tener con compañías o farmacéuticas que produzcan hipertensivos, incluso si esos medicamentos no son mencionados en el manuscrito. </w:t>
      </w:r>
    </w:p>
    <w:p w14:paraId="4FD79F8A" w14:textId="242EC792" w:rsidR="00D16C82" w:rsidRPr="00931DD7" w:rsidRDefault="00D16C8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</w:p>
    <w:p w14:paraId="31AB014F" w14:textId="19A9C2E1" w:rsidR="003C1822" w:rsidRPr="00931DD7" w:rsidRDefault="003C182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En el primer numeral, por favor, reporte todos los recursos que recibió para elabo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rar el manuscrito, sin ceñirse a un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límite de tiempo. Para el resto de numer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ales, la ventana de tiempo debe abarcar los últimos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36 meses. </w:t>
      </w:r>
    </w:p>
    <w:p w14:paraId="43DA1AF7" w14:textId="214945AE" w:rsidR="008F25A9" w:rsidRPr="00C336F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756E53D1" w14:textId="77777777" w:rsidR="00CA4610" w:rsidRPr="00C336F9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C336F9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C336F9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C336F9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2723DF09" w:rsidR="0030046F" w:rsidRPr="001D6609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>Declare todas las organizaciones con las que usted tenga una relación o indique si ninguna (si necesita más filas, por favor, añ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ádalas) 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6AEC9019" w:rsidR="001D6609" w:rsidRPr="00C336F9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>Particularidades o comentarios (ej. Informe si usted o la institución para la que trabaja ha recibido alg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ún pago de una organización) </w:t>
            </w:r>
          </w:p>
          <w:p w14:paraId="27C9AEF3" w14:textId="4F6146FE" w:rsidR="0030046F" w:rsidRPr="00C336F9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</w:tr>
      <w:tr w:rsidR="00635607" w:rsidRPr="00C336F9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4012B3CD" w:rsidR="00635607" w:rsidRPr="001D6609" w:rsidRDefault="001D6609" w:rsidP="001D6609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Ventana de tiempo</w:t>
            </w:r>
            <w:r w:rsidR="00635607"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d</w:t>
            </w:r>
            <w:r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esde la fase de planeaci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ón del manuscrito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2C4D53E2" w:rsidR="00635607" w:rsidRDefault="001D6609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ursos que se usaron en la elaboración del presente manuscrito (ej., financiaci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ón para la investigación</w:t>
            </w:r>
            <w:r w:rsidR="00635607"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insumos de investigación, recursos para la escritura, 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lastRenderedPageBreak/>
              <w:t>costos de publicación, etcétera)</w:t>
            </w:r>
            <w:r w:rsidR="00635607"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  <w:p w14:paraId="723EA3B2" w14:textId="140175B2" w:rsidR="00635607" w:rsidRPr="001D6609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BF8F3AB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1D6609">
              <w:rPr>
                <w:rFonts w:asciiTheme="majorHAnsi" w:hAnsiTheme="majorHAnsi" w:cstheme="majorHAnsi"/>
                <w:sz w:val="20"/>
                <w:szCs w:val="22"/>
              </w:rPr>
              <w:t>inguno</w:t>
            </w:r>
            <w:proofErr w:type="spellEnd"/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05547462" w:rsidR="00635607" w:rsidRPr="004B25E6" w:rsidRDefault="00931DD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Períod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último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 3 mese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18B45369" w:rsidR="00635607" w:rsidRPr="00AF5BA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Becas o contratos </w:t>
            </w:r>
            <w:proofErr w:type="spellStart"/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concedidad</w:t>
            </w:r>
            <w:proofErr w:type="spellEnd"/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or cualquier organización (si no lo ha indicado ya en el numeral anterior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) </w:t>
            </w:r>
          </w:p>
        </w:tc>
        <w:tc>
          <w:tcPr>
            <w:tcW w:w="2406" w:type="dxa"/>
            <w:shd w:val="clear" w:color="auto" w:fill="auto"/>
          </w:tcPr>
          <w:p w14:paraId="6FDCC1DA" w14:textId="6AEF1D8C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0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27255827" w:rsidR="00347913" w:rsidRPr="00C100C4" w:rsidRDefault="00474865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galí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licencias</w:t>
            </w:r>
            <w:proofErr w:type="spellEnd"/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6EAB06DC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0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717D54FB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onorari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o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sultoría</w:t>
            </w:r>
            <w:proofErr w:type="spellEnd"/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2124090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7FBEE0CB" w:rsidR="00635607" w:rsidRPr="00711E9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Pago u honorarios por cursos,</w:t>
            </w:r>
            <w:r w:rsidR="00711E9C"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resentaciones, participación</w:t>
            </w:r>
            <w:r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como conferencista en eventos auspiciados, escritura de artículos o eventos educativo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2DAD9B1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7CA9E6BD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Pago por </w:t>
            </w:r>
            <w:proofErr w:type="spellStart"/>
            <w:r w:rsidR="00711E9C">
              <w:rPr>
                <w:rFonts w:asciiTheme="majorHAnsi" w:hAnsiTheme="majorHAnsi" w:cstheme="majorHAnsi"/>
                <w:sz w:val="20"/>
                <w:szCs w:val="22"/>
              </w:rPr>
              <w:t>emitir</w:t>
            </w:r>
            <w:proofErr w:type="spellEnd"/>
            <w:r w:rsidR="00711E9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cepto</w:t>
            </w:r>
            <w:r w:rsidR="00711E9C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proofErr w:type="spellEnd"/>
            <w:r w:rsidR="00711E9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711E9C">
              <w:rPr>
                <w:rFonts w:asciiTheme="majorHAnsi" w:hAnsiTheme="majorHAnsi" w:cstheme="majorHAnsi"/>
                <w:sz w:val="20"/>
                <w:szCs w:val="22"/>
              </w:rPr>
              <w:t>com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xperto</w:t>
            </w:r>
            <w:proofErr w:type="spellEnd"/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38DE06A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50688890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curs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sist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vent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viajes</w:t>
            </w:r>
            <w:proofErr w:type="spellEnd"/>
          </w:p>
        </w:tc>
        <w:tc>
          <w:tcPr>
            <w:tcW w:w="2406" w:type="dxa"/>
            <w:shd w:val="clear" w:color="auto" w:fill="EEECE1" w:themeFill="background2"/>
          </w:tcPr>
          <w:p w14:paraId="38364FC5" w14:textId="678CE09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5151B964" w:rsidR="00635607" w:rsidRPr="00C100C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atent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ometid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eptad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trám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38FA5C95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32BF5722" w:rsidR="00AF5BA4" w:rsidRPr="00AF5BA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Participación en comités para controlar la seguridad de los datos 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(DSMB, por su sigla en inglés) o en comités científicos</w:t>
            </w:r>
          </w:p>
          <w:p w14:paraId="15A3B323" w14:textId="55A757E3" w:rsidR="00635607" w:rsidRPr="00AF5BA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309EC1D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5FF60118" w:rsidR="00635607" w:rsidRPr="00C100C4" w:rsidRDefault="00AF5BA4" w:rsidP="00BE694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osi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liderazg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inanc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mité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ociedad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rup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opinion,</w:t>
            </w:r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BE6948">
              <w:rPr>
                <w:rFonts w:asciiTheme="majorHAnsi" w:hAnsiTheme="majorHAnsi" w:cstheme="majorHAnsi"/>
                <w:sz w:val="20"/>
                <w:szCs w:val="22"/>
              </w:rPr>
              <w:t>remunerada</w:t>
            </w:r>
            <w:proofErr w:type="spellEnd"/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o bajo a </w:t>
            </w:r>
            <w:proofErr w:type="spellStart"/>
            <w:r w:rsidR="00BE6948">
              <w:rPr>
                <w:rFonts w:asciiTheme="majorHAnsi" w:hAnsiTheme="majorHAnsi" w:cstheme="majorHAnsi"/>
                <w:sz w:val="20"/>
                <w:szCs w:val="22"/>
              </w:rPr>
              <w:t>figura</w:t>
            </w:r>
            <w:proofErr w:type="spellEnd"/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voluntaria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B1C4A8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3C7E688D" w:rsidR="00635607" w:rsidRPr="00C100C4" w:rsidRDefault="00BE69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treg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ventari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curs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ventario</w:t>
            </w:r>
            <w:proofErr w:type="spellEnd"/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257E3C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1F40CFF9" w:rsidR="00635607" w:rsidRPr="005D1C82" w:rsidRDefault="005D1C82" w:rsidP="005D1C82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5D1C82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epción de equipos, materiales, medicamentos, apoyo en e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scritura científica, obsequios u</w:t>
            </w:r>
            <w:r w:rsidRPr="005D1C82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otros servicio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23A6A92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1A8E14DB" w:rsidR="00635607" w:rsidRPr="00B1674D" w:rsidRDefault="00AF5BA4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B1674D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Otros intereses financieros o no financieros</w:t>
            </w:r>
            <w:r w:rsidR="00635607" w:rsidRPr="00B1674D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484758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D611879" w:rsidR="008F25A9" w:rsidRPr="00701925" w:rsidRDefault="00701925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Por favor, marque con una “X” en la siguiente declaración para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confirmar</w:t>
      </w: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que está usted de acuerdo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: </w:t>
      </w:r>
    </w:p>
    <w:p w14:paraId="13709D3D" w14:textId="77777777" w:rsidR="008F25A9" w:rsidRPr="00701925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624CE74E" w14:textId="486E2553" w:rsidR="008F25A9" w:rsidRPr="00701925" w:rsidRDefault="008F25A9" w:rsidP="00701925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>__</w:t>
      </w:r>
      <w:r w:rsidR="00701925" w:rsidRPr="00701925">
        <w:rPr>
          <w:rFonts w:asciiTheme="majorHAnsi" w:hAnsiTheme="majorHAnsi" w:cstheme="majorHAnsi"/>
          <w:b/>
          <w:sz w:val="22"/>
          <w:szCs w:val="22"/>
          <w:lang w:val="es-CO"/>
        </w:rPr>
        <w:t>_ Yo certifico que he contestado cada una de las anteriores preguntas y que no he alterado ninguno de los numerales de esta declaraci</w:t>
      </w:r>
      <w:r w:rsidR="00701925">
        <w:rPr>
          <w:rFonts w:asciiTheme="majorHAnsi" w:hAnsiTheme="majorHAnsi" w:cstheme="majorHAnsi"/>
          <w:b/>
          <w:sz w:val="22"/>
          <w:szCs w:val="22"/>
          <w:lang w:val="es-CO"/>
        </w:rPr>
        <w:t>ón.</w:t>
      </w:r>
      <w:r w:rsidR="00701925"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704036BC" w14:textId="77777777" w:rsidR="008F25A9" w:rsidRPr="00701925" w:rsidRDefault="008F25A9">
      <w:pPr>
        <w:rPr>
          <w:rFonts w:asciiTheme="majorHAnsi" w:hAnsiTheme="majorHAnsi" w:cstheme="majorHAnsi"/>
          <w:sz w:val="20"/>
          <w:szCs w:val="22"/>
          <w:lang w:val="es-CO"/>
        </w:rPr>
      </w:pPr>
    </w:p>
    <w:sectPr w:rsidR="008F25A9" w:rsidRPr="00701925" w:rsidSect="00030A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E3B6" w14:textId="77777777" w:rsidR="00E3704E" w:rsidRDefault="00E3704E" w:rsidP="00D16C82">
      <w:r>
        <w:separator/>
      </w:r>
    </w:p>
  </w:endnote>
  <w:endnote w:type="continuationSeparator" w:id="0">
    <w:p w14:paraId="0EC1D6F9" w14:textId="77777777" w:rsidR="00E3704E" w:rsidRDefault="00E3704E" w:rsidP="00D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B7E3" w14:textId="77777777" w:rsidR="00E3704E" w:rsidRDefault="00E3704E" w:rsidP="00D16C82">
      <w:r>
        <w:separator/>
      </w:r>
    </w:p>
  </w:footnote>
  <w:footnote w:type="continuationSeparator" w:id="0">
    <w:p w14:paraId="6CBBDB25" w14:textId="77777777" w:rsidR="00E3704E" w:rsidRDefault="00E3704E" w:rsidP="00D16C82">
      <w:r>
        <w:continuationSeparator/>
      </w:r>
    </w:p>
  </w:footnote>
  <w:footnote w:id="1">
    <w:p w14:paraId="113F3D16" w14:textId="46C518BB" w:rsidR="00D16C82" w:rsidRDefault="00D16C82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16C82">
        <w:rPr>
          <w:lang w:val="es-CO"/>
        </w:rPr>
        <w:t xml:space="preserve"> </w:t>
      </w:r>
      <w:r>
        <w:rPr>
          <w:lang w:val="es-CO"/>
        </w:rPr>
        <w:t xml:space="preserve">Esta es una versión al español, no autorizada, del formato de conflictos de interés del International </w:t>
      </w:r>
      <w:proofErr w:type="spellStart"/>
      <w:r>
        <w:rPr>
          <w:lang w:val="es-CO"/>
        </w:rPr>
        <w:t>Committe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of</w:t>
      </w:r>
      <w:proofErr w:type="spellEnd"/>
      <w:r>
        <w:rPr>
          <w:lang w:val="es-CO"/>
        </w:rPr>
        <w:t xml:space="preserve"> Medical </w:t>
      </w:r>
      <w:proofErr w:type="spellStart"/>
      <w:r>
        <w:rPr>
          <w:lang w:val="es-CO"/>
        </w:rPr>
        <w:t>Jour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ditors</w:t>
      </w:r>
      <w:proofErr w:type="spellEnd"/>
      <w:r>
        <w:rPr>
          <w:lang w:val="es-CO"/>
        </w:rPr>
        <w:t xml:space="preserve"> (ICMJE). La versión original de este formato, en inglés, puede consultarse directamente en el siguiente enlace, en el sitio oficial del ICMJE: </w:t>
      </w:r>
      <w:hyperlink r:id="rId1" w:history="1">
        <w:r w:rsidRPr="00740764">
          <w:rPr>
            <w:rStyle w:val="Hipervnculo"/>
            <w:lang w:val="es-CO"/>
          </w:rPr>
          <w:t>http://www.icmje.org/disclosure-of-interest/</w:t>
        </w:r>
      </w:hyperlink>
      <w:r>
        <w:rPr>
          <w:lang w:val="es-CO"/>
        </w:rPr>
        <w:t xml:space="preserve"> </w:t>
      </w:r>
    </w:p>
    <w:p w14:paraId="6B15C0B7" w14:textId="77777777" w:rsidR="00536D8B" w:rsidRDefault="00536D8B">
      <w:pPr>
        <w:pStyle w:val="Textonotapie"/>
        <w:rPr>
          <w:lang w:val="es-CO"/>
        </w:rPr>
      </w:pPr>
    </w:p>
    <w:p w14:paraId="12529D18" w14:textId="3D1ACC80" w:rsidR="00536D8B" w:rsidRPr="00D16C82" w:rsidRDefault="00536D8B">
      <w:pPr>
        <w:pStyle w:val="Textonotapie"/>
        <w:rPr>
          <w:lang w:val="es-CO"/>
        </w:rPr>
      </w:pPr>
      <w:r>
        <w:rPr>
          <w:lang w:val="es-CO"/>
        </w:rPr>
        <w:t xml:space="preserve">La traducción fue hecha por Manfred Acero Gómez, editor universitario de Colomb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30A4F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A3605"/>
    <w:rsid w:val="001B31F7"/>
    <w:rsid w:val="001B7B1F"/>
    <w:rsid w:val="001C6335"/>
    <w:rsid w:val="001D6609"/>
    <w:rsid w:val="00201057"/>
    <w:rsid w:val="00205A26"/>
    <w:rsid w:val="00207B5F"/>
    <w:rsid w:val="0021427E"/>
    <w:rsid w:val="0022576E"/>
    <w:rsid w:val="00246C31"/>
    <w:rsid w:val="002A5AC7"/>
    <w:rsid w:val="002D4940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1822"/>
    <w:rsid w:val="003D6857"/>
    <w:rsid w:val="003E4B99"/>
    <w:rsid w:val="003F0BFD"/>
    <w:rsid w:val="003F627F"/>
    <w:rsid w:val="00417685"/>
    <w:rsid w:val="00427771"/>
    <w:rsid w:val="0043775E"/>
    <w:rsid w:val="00446B0C"/>
    <w:rsid w:val="00474865"/>
    <w:rsid w:val="004978BC"/>
    <w:rsid w:val="004B25E6"/>
    <w:rsid w:val="004B5F2D"/>
    <w:rsid w:val="004D7A26"/>
    <w:rsid w:val="00502025"/>
    <w:rsid w:val="00523F2F"/>
    <w:rsid w:val="00536D8B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1C82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A43C8"/>
    <w:rsid w:val="006D75BE"/>
    <w:rsid w:val="006E24DE"/>
    <w:rsid w:val="006E2926"/>
    <w:rsid w:val="00701925"/>
    <w:rsid w:val="00707F24"/>
    <w:rsid w:val="00711E9C"/>
    <w:rsid w:val="0071222A"/>
    <w:rsid w:val="007129DE"/>
    <w:rsid w:val="00714C99"/>
    <w:rsid w:val="00726EF6"/>
    <w:rsid w:val="007433C7"/>
    <w:rsid w:val="00750B03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1E0A"/>
    <w:rsid w:val="008F25A9"/>
    <w:rsid w:val="0090020A"/>
    <w:rsid w:val="009166E1"/>
    <w:rsid w:val="00931DD7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C7FB4"/>
    <w:rsid w:val="00AE1A26"/>
    <w:rsid w:val="00AE34A9"/>
    <w:rsid w:val="00AF5829"/>
    <w:rsid w:val="00AF5BA4"/>
    <w:rsid w:val="00B10BED"/>
    <w:rsid w:val="00B15FCE"/>
    <w:rsid w:val="00B1674D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E6948"/>
    <w:rsid w:val="00BF5E95"/>
    <w:rsid w:val="00C100C4"/>
    <w:rsid w:val="00C268AF"/>
    <w:rsid w:val="00C336F9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6C82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3704E"/>
    <w:rsid w:val="00E457EC"/>
    <w:rsid w:val="00E56039"/>
    <w:rsid w:val="00E912EE"/>
    <w:rsid w:val="00E9458D"/>
    <w:rsid w:val="00EC6B20"/>
    <w:rsid w:val="00EC77DC"/>
    <w:rsid w:val="00EE269E"/>
    <w:rsid w:val="00F0031C"/>
    <w:rsid w:val="00F11558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  <w:style w:type="paragraph" w:styleId="Textonotapie">
    <w:name w:val="footnote text"/>
    <w:basedOn w:val="Normal"/>
    <w:link w:val="TextonotapieCar"/>
    <w:uiPriority w:val="99"/>
    <w:semiHidden/>
    <w:unhideWhenUsed/>
    <w:rsid w:val="00D16C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C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disclosure-of-inte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80EF8-9C8B-45E6-BDCE-220D0DCBC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Vanessa Gutierrez</cp:lastModifiedBy>
  <cp:revision>3</cp:revision>
  <cp:lastPrinted>2019-11-15T18:47:00Z</cp:lastPrinted>
  <dcterms:created xsi:type="dcterms:W3CDTF">2024-04-30T12:51:00Z</dcterms:created>
  <dcterms:modified xsi:type="dcterms:W3CDTF">2025-05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